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DF71" w14:textId="77777777" w:rsidR="007D118C" w:rsidRPr="007D118C" w:rsidRDefault="007D118C" w:rsidP="007D118C"/>
    <w:p w14:paraId="114AAE12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7904AEF8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43B95668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3834A66E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6E18AD9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5988C36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6847C43D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CD69B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24404316" w14:textId="5964449B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D63E5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505A5E2F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5DC1DF2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77330D75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A3D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F0D4" w14:textId="63CEB986" w:rsidR="007D118C" w:rsidRPr="007D118C" w:rsidRDefault="001B4E84" w:rsidP="001856D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856D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53692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5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42BF22F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49D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E053" w14:textId="5D608AB3" w:rsidR="007D118C" w:rsidRPr="007D118C" w:rsidRDefault="00453913" w:rsidP="0093196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53692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DB2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2AE82726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C37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EC77" w14:textId="6D4E9875" w:rsidR="007D118C" w:rsidRPr="007D118C" w:rsidRDefault="00453913" w:rsidP="00AC482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53692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7B5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EAB035D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AA4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B5EF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6857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927EFD6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CFE9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F81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7EC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178C1" w:rsidRPr="007D118C" w14:paraId="6EEE2BC5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94EC" w14:textId="77777777" w:rsidR="009178C1" w:rsidRPr="007D118C" w:rsidRDefault="009178C1" w:rsidP="009178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F3B5" w14:textId="77E96F39" w:rsidR="009178C1" w:rsidRPr="007D118C" w:rsidRDefault="009178C1" w:rsidP="009178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5A8" w14:textId="77777777" w:rsidR="009178C1" w:rsidRPr="007D118C" w:rsidRDefault="009178C1" w:rsidP="009178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178C1" w:rsidRPr="007D118C" w14:paraId="1BD2A347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82E" w14:textId="77777777" w:rsidR="009178C1" w:rsidRPr="007D118C" w:rsidRDefault="009178C1" w:rsidP="009178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810A" w14:textId="77777777" w:rsidR="009178C1" w:rsidRPr="007D118C" w:rsidRDefault="009178C1" w:rsidP="009178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3ECB" w14:textId="77777777" w:rsidR="009178C1" w:rsidRPr="007D118C" w:rsidRDefault="009178C1" w:rsidP="009178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178C1" w:rsidRPr="007D118C" w14:paraId="07142183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0BD" w14:textId="77777777" w:rsidR="009178C1" w:rsidRPr="007D118C" w:rsidRDefault="009178C1" w:rsidP="009178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9A78" w14:textId="72D6C418" w:rsidR="009178C1" w:rsidRPr="007D118C" w:rsidRDefault="009178C1" w:rsidP="009178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,3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883" w14:textId="77777777" w:rsidR="009178C1" w:rsidRPr="007D118C" w:rsidRDefault="009178C1" w:rsidP="009178C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564D51D7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654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06BD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D3C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478AD3EE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F49840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25B52CA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4840399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6BBB9135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33F1390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02FA" w14:textId="63EEE9FF" w:rsidR="007D118C" w:rsidRPr="007D118C" w:rsidRDefault="009178C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6,8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1752" w14:textId="696D0FA5" w:rsidR="007D118C" w:rsidRPr="007D118C" w:rsidRDefault="009178C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6,616</w:t>
            </w:r>
          </w:p>
        </w:tc>
      </w:tr>
      <w:tr w:rsidR="007D118C" w:rsidRPr="007D118C" w14:paraId="0956EE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5BE981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6B51" w14:textId="3EEF8D41" w:rsidR="007D118C" w:rsidRPr="007D118C" w:rsidRDefault="009178C1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5,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EEC7" w14:textId="66C38874" w:rsidR="007D118C" w:rsidRPr="007D118C" w:rsidRDefault="009178C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5,055</w:t>
            </w:r>
          </w:p>
        </w:tc>
      </w:tr>
      <w:tr w:rsidR="007D118C" w:rsidRPr="007D118C" w14:paraId="76EE5DD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DD4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0B02" w14:textId="7996835B" w:rsidR="007D118C" w:rsidRPr="007D118C" w:rsidRDefault="009178C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8,0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4A5A" w14:textId="35122ED3" w:rsidR="007D118C" w:rsidRPr="007D118C" w:rsidRDefault="009178C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7,898</w:t>
            </w:r>
          </w:p>
        </w:tc>
      </w:tr>
      <w:tr w:rsidR="007D118C" w:rsidRPr="007D118C" w14:paraId="15A545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311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F2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AD04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30C6D5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36D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C4D2" w14:textId="77777777" w:rsidR="007D118C" w:rsidRPr="007D118C" w:rsidRDefault="00386D5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67E6A" w14:textId="77777777" w:rsidR="007D118C" w:rsidRPr="007D118C" w:rsidRDefault="00386D5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57</w:t>
            </w:r>
          </w:p>
        </w:tc>
      </w:tr>
      <w:tr w:rsidR="007D118C" w:rsidRPr="007D118C" w14:paraId="55B0F90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863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C8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96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9398A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CF9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E7B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33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EF0B78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F93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2BF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A934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E01B0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7A6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A7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A8B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192A1C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010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7F2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E96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0EA6C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4F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06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93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CEBCC5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28A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8E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6C5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4D47C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59A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B6E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4B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164972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A10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D4E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545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E6386E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5FB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6B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E1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FE5879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CCD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4E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700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8289B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FEF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77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38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9DF8F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8E2719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890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20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DFC3C0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088110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ED8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C99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C17E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F61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B6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E2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1649E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EFB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21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E8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B6A418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D4C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A8F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A0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F6EBD1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F42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30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1D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1FC1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D44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AFD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5F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F30A0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1C0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B8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25F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90BB1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750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916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5DA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A7E07A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660D6A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6D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35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42DBE7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BA1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CA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D1C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11F10E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B86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F1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D5C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9A0C60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5C8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5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B7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3E2274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E68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4C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25D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CBAFF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CDC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69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B2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C95F42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44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75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5C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37A490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9AD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DF8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2B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AB53FC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5501CC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07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4F8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A70A61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E5A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2DE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C2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024DC7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5B2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14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645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0881EC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3F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18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0AA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853148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B92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D6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DF1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D856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6E4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090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778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9E6D74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3D3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BD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12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0CBE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721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D2F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624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04E81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AF6AD4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E52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A08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AB677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5E6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56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F8D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D73A6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14B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42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5F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0B6666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023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A0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6B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F34809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2FE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0E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3CB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A895E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C10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F3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2C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036382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1E1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5D5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2F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ECC2E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33A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F8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DD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9CC2E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097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00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F85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3EE81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92CD74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7F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B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45874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75B93E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BA7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8EF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B162E1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B7E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DE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F04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C0534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D3D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73A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2B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A7A38C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A19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25C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2F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21B47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53A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34C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C3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A3B1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8EF6F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0C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737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1FC17E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754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FDB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26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72CE4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370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AE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B86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175DE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3C7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32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500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0E0BD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8E8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B7D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95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A4763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D03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9E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4B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47E6DE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AD6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0B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36F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438B19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39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146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B0A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F68EF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6C1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6D9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45C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40D7E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BC9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F5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FB8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BF303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FBC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F1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F8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D91E40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74D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5B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8E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6728B4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AB4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937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14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568FA42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3560BEC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0A24" w14:textId="7C7BD324" w:rsidR="006B2CD2" w:rsidRPr="007D118C" w:rsidRDefault="009178C1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86D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5E3C5" w14:textId="41061501" w:rsidR="006B2CD2" w:rsidRPr="007D118C" w:rsidRDefault="009178C1" w:rsidP="00386D5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A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</w:t>
            </w:r>
            <w:r w:rsidR="00386D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BA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2667" w:rsidRPr="007D118C" w14:paraId="0C71B11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5C3B" w14:textId="77777777"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1FE4" w14:textId="1265C174" w:rsidR="002E2667" w:rsidRPr="007D118C" w:rsidRDefault="009178C1" w:rsidP="00BA2E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86D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6</w:t>
            </w:r>
            <w:r w:rsidR="00BA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7393" w14:textId="7FADE53E" w:rsidR="002E2667" w:rsidRPr="007D118C" w:rsidRDefault="009178C1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86D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6</w:t>
            </w:r>
            <w:r w:rsidR="00BA2E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2CD2" w:rsidRPr="007D118C" w14:paraId="781CECB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54F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3AA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66A2368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08B2EC5D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2251A0" w14:textId="17DB9BD3" w:rsidR="006B2CD2" w:rsidRPr="00507B4B" w:rsidRDefault="009178C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86,015</w:t>
            </w:r>
          </w:p>
        </w:tc>
      </w:tr>
      <w:tr w:rsidR="006B2CD2" w:rsidRPr="007D118C" w14:paraId="6F3EEC6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813876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3D6B02" w14:textId="39A13987" w:rsidR="006B2CD2" w:rsidRDefault="009178C1" w:rsidP="00386D5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86,015</w:t>
            </w:r>
          </w:p>
        </w:tc>
      </w:tr>
      <w:tr w:rsidR="006B2CD2" w:rsidRPr="007D118C" w14:paraId="4D211B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BFF88CD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2FFD9B" w14:textId="3CC6BE43" w:rsidR="006B2CD2" w:rsidRDefault="009178C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908</w:t>
            </w:r>
          </w:p>
        </w:tc>
      </w:tr>
      <w:tr w:rsidR="006B2CD2" w:rsidRPr="007D118C" w14:paraId="0C67B20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590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F27D4" w14:textId="46DD1FD1" w:rsidR="006B2CD2" w:rsidRDefault="009178C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908</w:t>
            </w:r>
          </w:p>
        </w:tc>
      </w:tr>
      <w:tr w:rsidR="006B2CD2" w:rsidRPr="007D118C" w14:paraId="349CA466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915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62F98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54307B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BBA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AC8A6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3E849D8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0AF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F64366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51E90F7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09D5A62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A11681" w14:textId="26689B52" w:rsidR="006B2CD2" w:rsidRDefault="009178C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2,710</w:t>
            </w:r>
          </w:p>
        </w:tc>
      </w:tr>
      <w:tr w:rsidR="006B2CD2" w:rsidRPr="007D118C" w14:paraId="7BF89A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C50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974F5" w14:textId="09B83D76" w:rsidR="006B2CD2" w:rsidRDefault="009178C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781</w:t>
            </w:r>
          </w:p>
        </w:tc>
      </w:tr>
      <w:tr w:rsidR="006B2CD2" w:rsidRPr="007D118C" w14:paraId="3470FC30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C1A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F4691A" w14:textId="0B3AD5AC" w:rsidR="006B2CD2" w:rsidRDefault="009178C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4,841</w:t>
            </w:r>
          </w:p>
        </w:tc>
      </w:tr>
      <w:tr w:rsidR="006B2CD2" w:rsidRPr="007D118C" w14:paraId="3EFDA9B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8CE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36A251" w14:textId="4FA1ADE5" w:rsidR="006B2CD2" w:rsidRDefault="009178C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582</w:t>
            </w:r>
          </w:p>
        </w:tc>
      </w:tr>
      <w:tr w:rsidR="006B2CD2" w:rsidRPr="007D118C" w14:paraId="291D14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6C0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9047BE" w14:textId="64D77D3C" w:rsidR="006B2CD2" w:rsidRDefault="009178C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506</w:t>
            </w:r>
          </w:p>
        </w:tc>
      </w:tr>
      <w:tr w:rsidR="006B2CD2" w:rsidRPr="007D118C" w14:paraId="468FEFF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BADE8DD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B47D8" w14:textId="6E1A93AC" w:rsidR="006B2CD2" w:rsidRDefault="009178C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9,796</w:t>
            </w:r>
          </w:p>
        </w:tc>
      </w:tr>
      <w:tr w:rsidR="006B2CD2" w:rsidRPr="007D118C" w14:paraId="54C72FD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20B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52C11C" w14:textId="3BF1BD6E" w:rsidR="006B2CD2" w:rsidRDefault="009178C1" w:rsidP="00BA2EE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369</w:t>
            </w:r>
          </w:p>
        </w:tc>
      </w:tr>
      <w:tr w:rsidR="006B2CD2" w:rsidRPr="007D118C" w14:paraId="1041B70B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BE2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C55B05" w14:textId="455F1FD5" w:rsidR="006B2CD2" w:rsidRDefault="009178C1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3,203</w:t>
            </w:r>
          </w:p>
        </w:tc>
      </w:tr>
      <w:tr w:rsidR="006B2CD2" w:rsidRPr="007D118C" w14:paraId="4EECEDD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7EDD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D6BC9" w14:textId="76C94D25" w:rsidR="006B2CD2" w:rsidRDefault="009178C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,207</w:t>
            </w:r>
          </w:p>
        </w:tc>
      </w:tr>
      <w:tr w:rsidR="006B2CD2" w:rsidRPr="007D118C" w14:paraId="6A1D1E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1EB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2A693" w14:textId="38465E18" w:rsidR="006B2CD2" w:rsidRDefault="009178C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997</w:t>
            </w:r>
          </w:p>
        </w:tc>
      </w:tr>
      <w:tr w:rsidR="006B2CD2" w:rsidRPr="007D118C" w14:paraId="2AFB6A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A264C2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4C30C" w14:textId="321393B6" w:rsidR="006B2CD2" w:rsidRDefault="009178C1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7,915</w:t>
            </w:r>
          </w:p>
        </w:tc>
      </w:tr>
      <w:tr w:rsidR="006B2CD2" w:rsidRPr="007D118C" w14:paraId="036932E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3F8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02183F" w14:textId="64420E5B" w:rsidR="006B2CD2" w:rsidRDefault="009178C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9,984</w:t>
            </w:r>
          </w:p>
        </w:tc>
      </w:tr>
      <w:tr w:rsidR="006B2CD2" w:rsidRPr="007D118C" w14:paraId="0DE3DF8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B83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F2BA5A" w14:textId="36E49EC1" w:rsidR="006B2CD2" w:rsidRDefault="009178C1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155</w:t>
            </w:r>
          </w:p>
        </w:tc>
      </w:tr>
      <w:tr w:rsidR="006B2CD2" w:rsidRPr="007D118C" w14:paraId="3271360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B0F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8A28F" w14:textId="1FC6E2C9" w:rsidR="006B2CD2" w:rsidRDefault="009178C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771</w:t>
            </w:r>
          </w:p>
        </w:tc>
      </w:tr>
      <w:tr w:rsidR="006B2CD2" w:rsidRPr="007D118C" w14:paraId="6F09B52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313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6C4D3" w14:textId="1529B92C" w:rsidR="006B2CD2" w:rsidRDefault="009178C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997</w:t>
            </w:r>
          </w:p>
        </w:tc>
      </w:tr>
      <w:tr w:rsidR="006B2CD2" w:rsidRPr="007D118C" w14:paraId="10D7AB59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A08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B2DD11" w14:textId="21D42884" w:rsidR="006B2CD2" w:rsidRDefault="009178C1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008</w:t>
            </w:r>
          </w:p>
        </w:tc>
      </w:tr>
      <w:tr w:rsidR="006B2CD2" w:rsidRPr="007D118C" w14:paraId="79CF6CB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247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4A65F" w14:textId="3C33514F" w:rsidR="006B2CD2" w:rsidRPr="00A23522" w:rsidRDefault="009178C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658</w:t>
            </w:r>
          </w:p>
        </w:tc>
      </w:tr>
      <w:tr w:rsidR="006B2CD2" w:rsidRPr="007D118C" w14:paraId="1D3757D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93E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51D70" w14:textId="2FD75515" w:rsidR="006B2CD2" w:rsidRPr="00A23522" w:rsidRDefault="009178C1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871</w:t>
            </w:r>
          </w:p>
        </w:tc>
      </w:tr>
      <w:tr w:rsidR="006B2CD2" w:rsidRPr="00A23522" w14:paraId="30418901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7F6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9599FF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4703B9E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BC2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0B5D36" w14:textId="77777777" w:rsidR="006B2CD2" w:rsidRPr="00A23522" w:rsidRDefault="00386D5F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157</w:t>
            </w:r>
          </w:p>
        </w:tc>
      </w:tr>
      <w:tr w:rsidR="006B2CD2" w:rsidRPr="00A23522" w14:paraId="3644169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CD1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86E81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667FAD1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D24776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47EC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7E010F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1F6826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EB672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79897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95F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F3A9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5D7F84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EE5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DCC75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71EB13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5A9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C1F6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14B81B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D7F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47B73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856AEF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CB5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75414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26CA23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0A7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920F9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48774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F99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AB0FB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F09A37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B7B8E2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0A5FC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12642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142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D08C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78FF2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FB8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1713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3F2D6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8EC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F624E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833E08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423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AE73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BAAA82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38F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8615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A6118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F6A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BD4DD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4071B7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668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73DB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74DE5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DF2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FA29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F7E3AD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887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89B6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04518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8A36EEC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E3050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4D4C2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157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1B854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E50C6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33E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F7F3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BD7CB5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AB2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13F62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4C7568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2B1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A1AF1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083BAB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64D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8A0F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E90347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8F2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4357E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7B024B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F3F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0A3F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BB292E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210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7D06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AE5BB5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641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9E746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99DE607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ADF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C762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2A0446B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59E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CF2E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B4F80C4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79F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BC77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A4AAAFE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8798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D8206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1F5AD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116EF10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E8E2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FD9F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8A46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58C30D8B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F9C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0D46" w14:textId="5140F5A7" w:rsidR="006B2CD2" w:rsidRPr="007D118C" w:rsidRDefault="00386D5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 w:rsidR="009178C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294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3114FBA3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B8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18A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574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3F910528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629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6A62" w14:textId="6D2C1AA3" w:rsidR="006B2CD2" w:rsidRPr="007D118C" w:rsidRDefault="00386D5F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,</w:t>
            </w:r>
            <w:r w:rsidR="009178C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084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72FA8E9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9630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944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C77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1E8307CC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4FAB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22A1B68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EB30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4E4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E7D6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04025F6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9B27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FFA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BDBA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C5D3EA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2CFD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CAA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A78A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590588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B7F5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EE5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A219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2596AA9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C6ED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2C61CAE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92D6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F37C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AA6C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B7E0F7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A9D5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3202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6A91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0C4B7C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63C9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CCCB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591F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65CB2C00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856DB"/>
    <w:rsid w:val="001907EB"/>
    <w:rsid w:val="001952ED"/>
    <w:rsid w:val="001A2C5E"/>
    <w:rsid w:val="001B4E84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86D5F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36929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178C1"/>
    <w:rsid w:val="0093196A"/>
    <w:rsid w:val="00953F7A"/>
    <w:rsid w:val="009B4E79"/>
    <w:rsid w:val="009D0368"/>
    <w:rsid w:val="009D6B7E"/>
    <w:rsid w:val="00A23522"/>
    <w:rsid w:val="00A75771"/>
    <w:rsid w:val="00AB0379"/>
    <w:rsid w:val="00AC4826"/>
    <w:rsid w:val="00AF44D2"/>
    <w:rsid w:val="00B04C8C"/>
    <w:rsid w:val="00B22A79"/>
    <w:rsid w:val="00B246E0"/>
    <w:rsid w:val="00B3017A"/>
    <w:rsid w:val="00B9634F"/>
    <w:rsid w:val="00BA2EE9"/>
    <w:rsid w:val="00BC50C4"/>
    <w:rsid w:val="00BD2892"/>
    <w:rsid w:val="00BE4798"/>
    <w:rsid w:val="00BF0457"/>
    <w:rsid w:val="00CC5450"/>
    <w:rsid w:val="00CD69BD"/>
    <w:rsid w:val="00D14843"/>
    <w:rsid w:val="00D63E5F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4377"/>
  <w15:docId w15:val="{0E8ACE74-355E-4361-9902-EC7C5009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B987-9E81-4C37-B147-30AC5FC4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0-03-11T07:28:00Z</cp:lastPrinted>
  <dcterms:created xsi:type="dcterms:W3CDTF">2023-01-05T10:42:00Z</dcterms:created>
  <dcterms:modified xsi:type="dcterms:W3CDTF">2024-01-11T11:12:00Z</dcterms:modified>
</cp:coreProperties>
</file>